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04149" w14:textId="77777777" w:rsidR="00DD0A41" w:rsidRPr="005F49B5" w:rsidRDefault="00DD0A41" w:rsidP="006D70FF">
      <w:pPr>
        <w:rPr>
          <w:rFonts w:cs="Arial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2835"/>
        <w:gridCol w:w="3066"/>
      </w:tblGrid>
      <w:tr w:rsidR="006D70FF" w:rsidRPr="005F49B5" w14:paraId="135C76FB" w14:textId="77777777" w:rsidTr="00003A83">
        <w:trPr>
          <w:trHeight w:val="546"/>
          <w:jc w:val="center"/>
        </w:trPr>
        <w:tc>
          <w:tcPr>
            <w:tcW w:w="1057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4F6228" w:themeFill="accent3" w:themeFillShade="80"/>
            <w:vAlign w:val="center"/>
          </w:tcPr>
          <w:p w14:paraId="0E454B0A" w14:textId="54FAACFF" w:rsidR="00BC49D0" w:rsidRPr="005F49B5" w:rsidRDefault="00962CB8" w:rsidP="00552C72">
            <w:pPr>
              <w:contextualSpacing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5F49B5">
              <w:rPr>
                <w:rFonts w:cs="Arial"/>
                <w:b/>
                <w:color w:val="FFFFFF" w:themeColor="background1"/>
                <w:szCs w:val="24"/>
              </w:rPr>
              <w:t>Education Professionals’ Advice</w:t>
            </w:r>
            <w:r w:rsidR="009A414E" w:rsidRPr="005F49B5">
              <w:rPr>
                <w:rFonts w:cs="Arial"/>
                <w:b/>
                <w:color w:val="FFFFFF" w:themeColor="background1"/>
                <w:szCs w:val="24"/>
              </w:rPr>
              <w:t xml:space="preserve"> to Inform EHC Needs Assessment</w:t>
            </w:r>
          </w:p>
        </w:tc>
      </w:tr>
      <w:tr w:rsidR="00B95791" w:rsidRPr="005F49B5" w14:paraId="61695869" w14:textId="77777777" w:rsidTr="005F49B5">
        <w:trPr>
          <w:trHeight w:val="28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C005B7" w14:textId="3DE93241" w:rsidR="00AA3ACD" w:rsidRPr="005F49B5" w:rsidRDefault="009A414E" w:rsidP="00B95791">
            <w:pPr>
              <w:contextualSpacing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Learner’s</w:t>
            </w:r>
            <w:r w:rsidR="00773012" w:rsidRPr="005F49B5">
              <w:rPr>
                <w:rFonts w:cs="Arial"/>
                <w:b/>
                <w:szCs w:val="24"/>
              </w:rPr>
              <w:t xml:space="preserve"> </w:t>
            </w:r>
            <w:r w:rsidR="00301F97" w:rsidRPr="005F49B5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A820E8" w14:textId="77777777" w:rsidR="00D155AD" w:rsidRPr="005F49B5" w:rsidRDefault="00301F97" w:rsidP="00B95791">
            <w:pPr>
              <w:contextualSpacing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Date of Birth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40365E9" w14:textId="77777777" w:rsidR="00D155AD" w:rsidRPr="005F49B5" w:rsidRDefault="00962CB8" w:rsidP="00B910A9">
            <w:pPr>
              <w:contextualSpacing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UPN</w:t>
            </w:r>
          </w:p>
        </w:tc>
      </w:tr>
      <w:tr w:rsidR="00962CB8" w:rsidRPr="005F49B5" w14:paraId="176BB1C4" w14:textId="77777777" w:rsidTr="005F49B5">
        <w:trPr>
          <w:trHeight w:val="8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99E6" w14:textId="77777777" w:rsidR="00962CB8" w:rsidRPr="005F49B5" w:rsidRDefault="00962CB8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D9A9" w14:textId="77777777" w:rsidR="00962CB8" w:rsidRPr="005F49B5" w:rsidRDefault="00962CB8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D859" w14:textId="77777777" w:rsidR="00962CB8" w:rsidRPr="005F49B5" w:rsidRDefault="00962CB8" w:rsidP="00B910A9">
            <w:pPr>
              <w:contextualSpacing/>
              <w:rPr>
                <w:rFonts w:cs="Arial"/>
                <w:b/>
                <w:szCs w:val="24"/>
              </w:rPr>
            </w:pPr>
          </w:p>
        </w:tc>
      </w:tr>
      <w:tr w:rsidR="00B925A6" w:rsidRPr="005F49B5" w14:paraId="1BCDFDDB" w14:textId="77777777" w:rsidTr="005F49B5">
        <w:tblPrEx>
          <w:tblLook w:val="00A0" w:firstRow="1" w:lastRow="0" w:firstColumn="1" w:lastColumn="0" w:noHBand="0" w:noVBand="0"/>
        </w:tblPrEx>
        <w:trPr>
          <w:trHeight w:val="55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98F611B" w14:textId="2674C375" w:rsidR="00B925A6" w:rsidRPr="005F49B5" w:rsidRDefault="00B925A6" w:rsidP="00962CB8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Name</w:t>
            </w:r>
            <w:r w:rsidR="008E104D" w:rsidRPr="005F49B5">
              <w:rPr>
                <w:rFonts w:cs="Arial"/>
                <w:b/>
                <w:szCs w:val="24"/>
              </w:rPr>
              <w:t xml:space="preserve"> of professional </w:t>
            </w:r>
            <w:r w:rsidR="009A414E" w:rsidRPr="005F49B5">
              <w:rPr>
                <w:rFonts w:cs="Arial"/>
                <w:b/>
                <w:szCs w:val="24"/>
              </w:rPr>
              <w:t>providing ad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8D056D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915FE6A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Date</w:t>
            </w:r>
          </w:p>
        </w:tc>
      </w:tr>
      <w:tr w:rsidR="008E104D" w:rsidRPr="005F49B5" w14:paraId="78638E37" w14:textId="77777777" w:rsidTr="005F49B5">
        <w:tblPrEx>
          <w:tblLook w:val="00A0" w:firstRow="1" w:lastRow="0" w:firstColumn="1" w:lastColumn="0" w:noHBand="0" w:noVBand="0"/>
        </w:tblPrEx>
        <w:trPr>
          <w:trHeight w:val="81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69C3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4850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032D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B925A6" w:rsidRPr="005F49B5" w14:paraId="7B4D4E4E" w14:textId="77777777" w:rsidTr="005F49B5">
        <w:tblPrEx>
          <w:tblLook w:val="00A0" w:firstRow="1" w:lastRow="0" w:firstColumn="1" w:lastColumn="0" w:noHBand="0" w:noVBand="0"/>
        </w:tblPrEx>
        <w:trPr>
          <w:trHeight w:val="31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53CF04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03989D3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Telephone Number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A690E11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Address</w:t>
            </w:r>
          </w:p>
        </w:tc>
      </w:tr>
      <w:tr w:rsidR="00B925A6" w:rsidRPr="005F49B5" w14:paraId="0EBAFAE1" w14:textId="77777777" w:rsidTr="005F49B5">
        <w:tblPrEx>
          <w:tblLook w:val="00A0" w:firstRow="1" w:lastRow="0" w:firstColumn="1" w:lastColumn="0" w:noHBand="0" w:noVBand="0"/>
        </w:tblPrEx>
        <w:trPr>
          <w:trHeight w:val="97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0603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8EB6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ABFD" w14:textId="77777777" w:rsidR="00B925A6" w:rsidRPr="005F49B5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</w:tbl>
    <w:p w14:paraId="363747C8" w14:textId="77777777" w:rsidR="00962CB8" w:rsidRPr="005F49B5" w:rsidRDefault="00962CB8">
      <w:pPr>
        <w:rPr>
          <w:rFonts w:cs="Arial"/>
          <w:szCs w:val="24"/>
        </w:rPr>
      </w:pPr>
    </w:p>
    <w:p w14:paraId="01C9866C" w14:textId="77777777" w:rsidR="00962CB8" w:rsidRPr="005F49B5" w:rsidRDefault="00962CB8">
      <w:pPr>
        <w:rPr>
          <w:rFonts w:cs="Arial"/>
          <w:szCs w:val="24"/>
        </w:rPr>
      </w:pPr>
    </w:p>
    <w:tbl>
      <w:tblPr>
        <w:tblStyle w:val="TableGrid"/>
        <w:tblW w:w="10536" w:type="dxa"/>
        <w:jc w:val="center"/>
        <w:tblLook w:val="00A0" w:firstRow="1" w:lastRow="0" w:firstColumn="1" w:lastColumn="0" w:noHBand="0" w:noVBand="0"/>
      </w:tblPr>
      <w:tblGrid>
        <w:gridCol w:w="10536"/>
      </w:tblGrid>
      <w:tr w:rsidR="00962CB8" w:rsidRPr="005F49B5" w14:paraId="2E051FA2" w14:textId="77777777" w:rsidTr="005F49B5">
        <w:trPr>
          <w:trHeight w:val="440"/>
          <w:jc w:val="center"/>
        </w:trPr>
        <w:tc>
          <w:tcPr>
            <w:tcW w:w="10536" w:type="dxa"/>
            <w:shd w:val="clear" w:color="auto" w:fill="4F6228" w:themeFill="accent3" w:themeFillShade="80"/>
          </w:tcPr>
          <w:p w14:paraId="7077177B" w14:textId="77777777" w:rsidR="009A414E" w:rsidRPr="005F49B5" w:rsidRDefault="009A414E" w:rsidP="009A414E">
            <w:pPr>
              <w:pStyle w:val="Header"/>
              <w:tabs>
                <w:tab w:val="clear" w:pos="9026"/>
              </w:tabs>
              <w:rPr>
                <w:rFonts w:cs="Arial"/>
                <w:b/>
                <w:color w:val="000000" w:themeColor="text1"/>
                <w:szCs w:val="24"/>
              </w:rPr>
            </w:pPr>
            <w:r w:rsidRPr="005F49B5">
              <w:rPr>
                <w:rFonts w:cs="Arial"/>
                <w:b/>
                <w:color w:val="FFFFFF" w:themeColor="background1"/>
                <w:szCs w:val="24"/>
                <w:u w:val="single"/>
              </w:rPr>
              <w:t>SECTION B</w:t>
            </w:r>
            <w:r w:rsidRPr="005F49B5">
              <w:rPr>
                <w:rFonts w:cs="Arial"/>
                <w:b/>
                <w:color w:val="FFFFFF" w:themeColor="background1"/>
                <w:szCs w:val="24"/>
              </w:rPr>
              <w:t>: IDENTIFIED SPECIAL EDUCATIONAL NEEDS</w:t>
            </w:r>
            <w:r w:rsidRPr="005F49B5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  <w:p w14:paraId="66719244" w14:textId="6BA41024" w:rsidR="00962CB8" w:rsidRPr="005F49B5" w:rsidRDefault="00962CB8" w:rsidP="009A414E">
            <w:pPr>
              <w:pStyle w:val="Header"/>
              <w:tabs>
                <w:tab w:val="clear" w:pos="9026"/>
              </w:tabs>
              <w:rPr>
                <w:rFonts w:cs="Arial"/>
                <w:b/>
                <w:i/>
                <w:szCs w:val="24"/>
              </w:rPr>
            </w:pPr>
          </w:p>
        </w:tc>
      </w:tr>
      <w:tr w:rsidR="000372B7" w:rsidRPr="005F49B5" w14:paraId="0F029854" w14:textId="77777777" w:rsidTr="005F49B5">
        <w:trPr>
          <w:trHeight w:val="397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036684D5" w14:textId="35570173" w:rsidR="000372B7" w:rsidRPr="005F49B5" w:rsidRDefault="009A414E" w:rsidP="009A414E">
            <w:pPr>
              <w:jc w:val="both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Strengths and Achievements</w:t>
            </w:r>
          </w:p>
        </w:tc>
      </w:tr>
      <w:tr w:rsidR="009A414E" w:rsidRPr="005F49B5" w14:paraId="0727E9AA" w14:textId="77777777" w:rsidTr="005F49B5">
        <w:trPr>
          <w:trHeight w:val="892"/>
          <w:jc w:val="center"/>
        </w:trPr>
        <w:tc>
          <w:tcPr>
            <w:tcW w:w="10536" w:type="dxa"/>
            <w:shd w:val="clear" w:color="auto" w:fill="FFFFFF" w:themeFill="background1"/>
          </w:tcPr>
          <w:p w14:paraId="2B556C49" w14:textId="77777777" w:rsidR="009A414E" w:rsidRPr="005F49B5" w:rsidRDefault="009A414E" w:rsidP="009A414E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962CB8" w:rsidRPr="005F49B5" w14:paraId="633910D4" w14:textId="77777777" w:rsidTr="005F49B5">
        <w:trPr>
          <w:trHeight w:val="359"/>
          <w:jc w:val="center"/>
        </w:trPr>
        <w:tc>
          <w:tcPr>
            <w:tcW w:w="10536" w:type="dxa"/>
            <w:shd w:val="clear" w:color="auto" w:fill="4F6228" w:themeFill="accent3" w:themeFillShade="80"/>
          </w:tcPr>
          <w:p w14:paraId="4FBEBBD7" w14:textId="57495708" w:rsidR="00962CB8" w:rsidRPr="005F49B5" w:rsidRDefault="009A414E" w:rsidP="004024F1">
            <w:pPr>
              <w:jc w:val="both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color w:val="FFFFFF" w:themeColor="background1"/>
                <w:szCs w:val="24"/>
              </w:rPr>
              <w:t>Barriers to Learning</w:t>
            </w:r>
          </w:p>
        </w:tc>
      </w:tr>
      <w:tr w:rsidR="00962CB8" w:rsidRPr="005F49B5" w14:paraId="3CC0D9C3" w14:textId="77777777" w:rsidTr="005F49B5">
        <w:trPr>
          <w:trHeight w:val="412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78E322F4" w14:textId="4807AF45" w:rsidR="00962CB8" w:rsidRPr="005F49B5" w:rsidRDefault="009A414E" w:rsidP="00004485">
            <w:pPr>
              <w:jc w:val="both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Communication and interaction</w:t>
            </w:r>
          </w:p>
        </w:tc>
      </w:tr>
      <w:tr w:rsidR="00962CB8" w:rsidRPr="005F49B5" w14:paraId="3D36232D" w14:textId="77777777" w:rsidTr="005F49B5">
        <w:trPr>
          <w:trHeight w:val="1416"/>
          <w:jc w:val="center"/>
        </w:trPr>
        <w:tc>
          <w:tcPr>
            <w:tcW w:w="10536" w:type="dxa"/>
          </w:tcPr>
          <w:p w14:paraId="035DB6B0" w14:textId="77777777" w:rsidR="00962CB8" w:rsidRPr="005F49B5" w:rsidRDefault="00962CB8" w:rsidP="00004485">
            <w:pPr>
              <w:jc w:val="both"/>
              <w:rPr>
                <w:rFonts w:cs="Arial"/>
                <w:szCs w:val="24"/>
              </w:rPr>
            </w:pPr>
          </w:p>
        </w:tc>
      </w:tr>
      <w:tr w:rsidR="00962CB8" w:rsidRPr="005F49B5" w14:paraId="1E917C26" w14:textId="77777777" w:rsidTr="005F49B5">
        <w:trPr>
          <w:trHeight w:val="405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7FB003DF" w14:textId="44F68B62" w:rsidR="00962CB8" w:rsidRPr="005F49B5" w:rsidRDefault="00962CB8" w:rsidP="009A414E">
            <w:pPr>
              <w:pStyle w:val="Header"/>
              <w:shd w:val="clear" w:color="auto" w:fill="C2D69B" w:themeFill="accent3" w:themeFillTint="99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 xml:space="preserve">Cognition and learning </w:t>
            </w:r>
          </w:p>
        </w:tc>
      </w:tr>
      <w:tr w:rsidR="00962CB8" w:rsidRPr="005F49B5" w14:paraId="63C29E74" w14:textId="77777777" w:rsidTr="005F49B5">
        <w:trPr>
          <w:trHeight w:val="417"/>
          <w:jc w:val="center"/>
        </w:trPr>
        <w:tc>
          <w:tcPr>
            <w:tcW w:w="10536" w:type="dxa"/>
          </w:tcPr>
          <w:p w14:paraId="0723FD9A" w14:textId="77777777" w:rsidR="00962CB8" w:rsidRPr="005F49B5" w:rsidRDefault="00962CB8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36691424" w14:textId="77777777" w:rsidR="00003A83" w:rsidRPr="005F49B5" w:rsidRDefault="00003A83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5C6938A4" w14:textId="77777777" w:rsidR="00003A83" w:rsidRPr="005F49B5" w:rsidRDefault="00003A83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0A70F034" w14:textId="77777777" w:rsidR="00003A83" w:rsidRPr="005F49B5" w:rsidRDefault="00003A83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7BA428EA" w14:textId="4BAEC2B8" w:rsidR="00003A83" w:rsidRPr="005F49B5" w:rsidRDefault="00003A83" w:rsidP="009A414E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962CB8" w:rsidRPr="005F49B5" w14:paraId="35195C64" w14:textId="77777777" w:rsidTr="005F49B5">
        <w:trPr>
          <w:trHeight w:val="355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17766BFC" w14:textId="5BE6F1E2" w:rsidR="00962CB8" w:rsidRPr="005F49B5" w:rsidRDefault="009A414E" w:rsidP="005F49B5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Social emotional and mental health</w:t>
            </w:r>
          </w:p>
        </w:tc>
      </w:tr>
      <w:tr w:rsidR="00962CB8" w:rsidRPr="005F49B5" w14:paraId="72293AF3" w14:textId="77777777" w:rsidTr="005F49B5">
        <w:trPr>
          <w:trHeight w:val="827"/>
          <w:jc w:val="center"/>
        </w:trPr>
        <w:tc>
          <w:tcPr>
            <w:tcW w:w="10536" w:type="dxa"/>
            <w:shd w:val="clear" w:color="auto" w:fill="auto"/>
          </w:tcPr>
          <w:p w14:paraId="1F486765" w14:textId="77777777" w:rsidR="00962CB8" w:rsidRPr="005F49B5" w:rsidRDefault="00962CB8" w:rsidP="004024F1">
            <w:pPr>
              <w:jc w:val="both"/>
              <w:rPr>
                <w:rFonts w:cs="Arial"/>
                <w:b/>
                <w:szCs w:val="24"/>
              </w:rPr>
            </w:pPr>
          </w:p>
          <w:p w14:paraId="727BE46E" w14:textId="77777777" w:rsidR="00003A83" w:rsidRPr="005F49B5" w:rsidRDefault="00003A83" w:rsidP="004024F1">
            <w:pPr>
              <w:jc w:val="both"/>
              <w:rPr>
                <w:rFonts w:cs="Arial"/>
                <w:b/>
                <w:szCs w:val="24"/>
              </w:rPr>
            </w:pPr>
          </w:p>
          <w:p w14:paraId="487E1307" w14:textId="77777777" w:rsidR="00003A83" w:rsidRPr="005F49B5" w:rsidRDefault="00003A83" w:rsidP="004024F1">
            <w:pPr>
              <w:jc w:val="both"/>
              <w:rPr>
                <w:rFonts w:cs="Arial"/>
                <w:b/>
                <w:szCs w:val="24"/>
              </w:rPr>
            </w:pPr>
          </w:p>
          <w:p w14:paraId="29E2EAB3" w14:textId="77777777" w:rsidR="00003A83" w:rsidRPr="005F49B5" w:rsidRDefault="00003A83" w:rsidP="004024F1">
            <w:pPr>
              <w:jc w:val="both"/>
              <w:rPr>
                <w:rFonts w:cs="Arial"/>
                <w:b/>
                <w:szCs w:val="24"/>
              </w:rPr>
            </w:pPr>
          </w:p>
          <w:p w14:paraId="59EC04C3" w14:textId="77777777" w:rsidR="00003A83" w:rsidRPr="005F49B5" w:rsidRDefault="00003A83" w:rsidP="004024F1">
            <w:pPr>
              <w:jc w:val="both"/>
              <w:rPr>
                <w:rFonts w:cs="Arial"/>
                <w:b/>
                <w:szCs w:val="24"/>
              </w:rPr>
            </w:pPr>
          </w:p>
          <w:p w14:paraId="2516AE4B" w14:textId="0152A0B6" w:rsidR="00003A83" w:rsidRPr="005F49B5" w:rsidRDefault="00003A83" w:rsidP="004024F1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962CB8" w:rsidRPr="005F49B5" w14:paraId="124BD2E6" w14:textId="77777777" w:rsidTr="005F49B5">
        <w:trPr>
          <w:trHeight w:val="412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1B4DCA05" w14:textId="60EC14CD" w:rsidR="00962CB8" w:rsidRPr="005F49B5" w:rsidRDefault="009A414E" w:rsidP="005F49B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lastRenderedPageBreak/>
              <w:t>Sensory and/or physical</w:t>
            </w:r>
          </w:p>
        </w:tc>
      </w:tr>
      <w:tr w:rsidR="00962CB8" w:rsidRPr="005F49B5" w14:paraId="17122035" w14:textId="77777777" w:rsidTr="005F49B5">
        <w:trPr>
          <w:trHeight w:val="2159"/>
          <w:jc w:val="center"/>
        </w:trPr>
        <w:tc>
          <w:tcPr>
            <w:tcW w:w="10536" w:type="dxa"/>
          </w:tcPr>
          <w:p w14:paraId="79BB0740" w14:textId="77777777" w:rsidR="00962CB8" w:rsidRPr="005F49B5" w:rsidRDefault="00962CB8" w:rsidP="00004485">
            <w:pPr>
              <w:jc w:val="both"/>
              <w:rPr>
                <w:rFonts w:cs="Arial"/>
                <w:szCs w:val="24"/>
              </w:rPr>
            </w:pPr>
          </w:p>
        </w:tc>
      </w:tr>
      <w:tr w:rsidR="00962CB8" w:rsidRPr="005F49B5" w14:paraId="1E098948" w14:textId="77777777" w:rsidTr="005F49B5">
        <w:trPr>
          <w:trHeight w:val="416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7809763A" w14:textId="77777777" w:rsidR="00962CB8" w:rsidRPr="005F49B5" w:rsidRDefault="00962CB8" w:rsidP="0000448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Developing independence; preparing for adulthood</w:t>
            </w:r>
          </w:p>
        </w:tc>
      </w:tr>
      <w:tr w:rsidR="00962CB8" w:rsidRPr="005F49B5" w14:paraId="6B1B526E" w14:textId="77777777" w:rsidTr="005F49B5">
        <w:trPr>
          <w:trHeight w:val="417"/>
          <w:jc w:val="center"/>
        </w:trPr>
        <w:tc>
          <w:tcPr>
            <w:tcW w:w="10536" w:type="dxa"/>
          </w:tcPr>
          <w:p w14:paraId="0F0AEB15" w14:textId="77777777" w:rsidR="00962CB8" w:rsidRPr="005F49B5" w:rsidRDefault="00962CB8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7CCCC47B" w14:textId="77777777" w:rsidR="00003A83" w:rsidRPr="005F49B5" w:rsidRDefault="00003A83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023D14B0" w14:textId="77777777" w:rsidR="00003A83" w:rsidRPr="005F49B5" w:rsidRDefault="00003A83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07C2D2C0" w14:textId="77777777" w:rsidR="00003A83" w:rsidRPr="005F49B5" w:rsidRDefault="00003A83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3CDB1135" w14:textId="77777777" w:rsidR="00003A83" w:rsidRPr="005F49B5" w:rsidRDefault="00003A83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39B8091E" w14:textId="77777777" w:rsidR="00003A83" w:rsidRPr="005F49B5" w:rsidRDefault="00003A83" w:rsidP="00004485">
            <w:pPr>
              <w:jc w:val="both"/>
              <w:rPr>
                <w:rFonts w:cs="Arial"/>
                <w:b/>
                <w:szCs w:val="24"/>
              </w:rPr>
            </w:pPr>
          </w:p>
          <w:p w14:paraId="305FED32" w14:textId="3B2FF433" w:rsidR="00003A83" w:rsidRPr="005F49B5" w:rsidRDefault="00003A83" w:rsidP="00004485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14:paraId="0A39920C" w14:textId="64428D67" w:rsidR="00665A05" w:rsidRPr="005F49B5" w:rsidRDefault="00665A05">
      <w:pPr>
        <w:rPr>
          <w:rFonts w:cs="Arial"/>
          <w:szCs w:val="24"/>
        </w:rPr>
      </w:pPr>
    </w:p>
    <w:p w14:paraId="5DA48856" w14:textId="77777777" w:rsidR="00665A05" w:rsidRPr="005F49B5" w:rsidRDefault="00665A05">
      <w:pPr>
        <w:rPr>
          <w:rFonts w:cs="Arial"/>
          <w:szCs w:val="24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622"/>
        <w:gridCol w:w="2757"/>
        <w:gridCol w:w="1428"/>
        <w:gridCol w:w="2093"/>
      </w:tblGrid>
      <w:tr w:rsidR="00B4195F" w:rsidRPr="005F49B5" w14:paraId="3CF17E16" w14:textId="77777777" w:rsidTr="00003A83">
        <w:trPr>
          <w:trHeight w:val="567"/>
          <w:jc w:val="center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0C0F2B01" w14:textId="781CB608" w:rsidR="00B4195F" w:rsidRPr="005F49B5" w:rsidRDefault="00B4195F" w:rsidP="00B4195F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color w:val="FFFFFF" w:themeColor="background1"/>
                <w:szCs w:val="24"/>
              </w:rPr>
              <w:t>Summary of</w:t>
            </w:r>
            <w:r w:rsidR="009A414E" w:rsidRPr="005F49B5">
              <w:rPr>
                <w:rFonts w:cs="Arial"/>
                <w:b/>
                <w:color w:val="FFFFFF" w:themeColor="background1"/>
                <w:szCs w:val="24"/>
              </w:rPr>
              <w:t xml:space="preserve"> I</w:t>
            </w:r>
            <w:r w:rsidRPr="005F49B5">
              <w:rPr>
                <w:rFonts w:cs="Arial"/>
                <w:b/>
                <w:color w:val="FFFFFF" w:themeColor="background1"/>
                <w:szCs w:val="24"/>
              </w:rPr>
              <w:t>nvolvement</w:t>
            </w:r>
          </w:p>
        </w:tc>
      </w:tr>
      <w:tr w:rsidR="00B4195F" w:rsidRPr="005F49B5" w14:paraId="784D1D07" w14:textId="77777777" w:rsidTr="00003A83">
        <w:trPr>
          <w:trHeight w:val="4272"/>
          <w:jc w:val="center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D8BA" w14:textId="77777777" w:rsidR="00B4195F" w:rsidRPr="005F49B5" w:rsidRDefault="00B4195F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9A414E" w:rsidRPr="005F49B5" w14:paraId="66F41B60" w14:textId="77777777" w:rsidTr="00003A83">
        <w:trPr>
          <w:trHeight w:val="699"/>
          <w:jc w:val="center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589854A5" w14:textId="77777777" w:rsidR="009A414E" w:rsidRPr="005F49B5" w:rsidRDefault="009A414E" w:rsidP="004C5415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9A414E" w:rsidRPr="005F49B5" w14:paraId="39642444" w14:textId="77777777" w:rsidTr="00003A83">
        <w:tblPrEx>
          <w:jc w:val="left"/>
        </w:tblPrEx>
        <w:trPr>
          <w:trHeight w:val="260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2B1811B1" w14:textId="77777777" w:rsidR="009A414E" w:rsidRPr="005F49B5" w:rsidRDefault="009A414E" w:rsidP="009A414E">
            <w:pPr>
              <w:pStyle w:val="Header"/>
              <w:jc w:val="both"/>
              <w:rPr>
                <w:rFonts w:cs="Arial"/>
                <w:szCs w:val="24"/>
              </w:rPr>
            </w:pPr>
            <w:r w:rsidRPr="005F49B5">
              <w:rPr>
                <w:rFonts w:cs="Arial"/>
                <w:szCs w:val="24"/>
              </w:rPr>
              <w:br w:type="page"/>
            </w:r>
          </w:p>
          <w:p w14:paraId="556B71A4" w14:textId="77777777" w:rsidR="009A414E" w:rsidRPr="005F49B5" w:rsidRDefault="009A414E" w:rsidP="009A414E">
            <w:pPr>
              <w:pStyle w:val="Header"/>
              <w:jc w:val="both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5F49B5">
              <w:rPr>
                <w:rFonts w:cs="Arial"/>
                <w:b/>
                <w:bCs/>
                <w:color w:val="FFFFFF" w:themeColor="background1"/>
                <w:szCs w:val="24"/>
                <w:u w:val="single"/>
              </w:rPr>
              <w:t xml:space="preserve">SECTION E: </w:t>
            </w:r>
            <w:r w:rsidRPr="005F49B5">
              <w:rPr>
                <w:rFonts w:cs="Arial"/>
                <w:b/>
                <w:bCs/>
                <w:color w:val="FFFFFF" w:themeColor="background1"/>
                <w:szCs w:val="24"/>
              </w:rPr>
              <w:t>OUTCOMES SOUGHT FOR THE LEARNER</w:t>
            </w:r>
          </w:p>
          <w:p w14:paraId="15F37F37" w14:textId="77777777" w:rsidR="009A414E" w:rsidRPr="005F49B5" w:rsidRDefault="009A414E" w:rsidP="009A414E">
            <w:pPr>
              <w:pStyle w:val="Header"/>
              <w:rPr>
                <w:rFonts w:cs="Arial"/>
                <w:szCs w:val="24"/>
              </w:rPr>
            </w:pPr>
          </w:p>
        </w:tc>
      </w:tr>
      <w:tr w:rsidR="009A414E" w:rsidRPr="005F49B5" w14:paraId="357224AC" w14:textId="77777777" w:rsidTr="00003A83">
        <w:tblPrEx>
          <w:jc w:val="left"/>
        </w:tblPrEx>
        <w:trPr>
          <w:trHeight w:val="625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22E3" w14:textId="77777777" w:rsidR="009A414E" w:rsidRPr="005F49B5" w:rsidRDefault="009A414E" w:rsidP="009A414E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b/>
                <w:bCs/>
                <w:szCs w:val="24"/>
              </w:rPr>
              <w:t>In considering what is important for the learner, please specify outcomes sought for the child/young person. Outcomes should be SMART and linked to the learner’s aspirations.</w:t>
            </w:r>
          </w:p>
          <w:p w14:paraId="38D744AB" w14:textId="77777777" w:rsidR="009A414E" w:rsidRPr="005F49B5" w:rsidRDefault="009A414E" w:rsidP="009A414E">
            <w:pPr>
              <w:pStyle w:val="Header"/>
              <w:jc w:val="both"/>
              <w:rPr>
                <w:rFonts w:cs="Arial"/>
                <w:szCs w:val="24"/>
              </w:rPr>
            </w:pPr>
            <w:r w:rsidRPr="005F49B5">
              <w:rPr>
                <w:rFonts w:cs="Arial"/>
                <w:szCs w:val="24"/>
              </w:rPr>
              <w:t>(</w:t>
            </w:r>
            <w:proofErr w:type="gramStart"/>
            <w:r w:rsidRPr="005F49B5">
              <w:rPr>
                <w:rFonts w:cs="Arial"/>
                <w:szCs w:val="24"/>
              </w:rPr>
              <w:t>E.g.</w:t>
            </w:r>
            <w:proofErr w:type="gramEnd"/>
            <w:r w:rsidRPr="005F49B5">
              <w:rPr>
                <w:rFonts w:cs="Arial"/>
                <w:szCs w:val="24"/>
              </w:rPr>
              <w:t xml:space="preserve"> By the end of this key stage, Ralph will initiate a conversation with a peer at least once per week during mainstream lesson without any adult prompts.)</w:t>
            </w:r>
          </w:p>
        </w:tc>
      </w:tr>
      <w:tr w:rsidR="009A414E" w:rsidRPr="005F49B5" w14:paraId="46D7F694" w14:textId="77777777" w:rsidTr="005F49B5">
        <w:tblPrEx>
          <w:jc w:val="left"/>
        </w:tblPrEx>
        <w:trPr>
          <w:trHeight w:val="328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6F59813" w14:textId="77777777" w:rsidR="009A414E" w:rsidRPr="005F49B5" w:rsidRDefault="009A414E" w:rsidP="009A414E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b/>
                <w:bCs/>
                <w:szCs w:val="24"/>
              </w:rPr>
              <w:t xml:space="preserve">Longer term outcomes: </w:t>
            </w:r>
          </w:p>
        </w:tc>
      </w:tr>
      <w:tr w:rsidR="00003A83" w:rsidRPr="005F49B5" w14:paraId="2A34D5D3" w14:textId="77777777" w:rsidTr="002B7E8B">
        <w:tblPrEx>
          <w:jc w:val="left"/>
        </w:tblPrEx>
        <w:trPr>
          <w:trHeight w:val="32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0B753" w14:textId="2B06D69F" w:rsidR="00003A83" w:rsidRPr="005F49B5" w:rsidRDefault="00003A83" w:rsidP="00003A83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b/>
                <w:bCs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E8D" w14:textId="177FE2AD" w:rsidR="00003A83" w:rsidRPr="005F49B5" w:rsidRDefault="00003A83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szCs w:val="24"/>
              </w:rPr>
              <w:t xml:space="preserve">The learner will be able to…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111" w14:textId="77777777" w:rsidR="00003A83" w:rsidRPr="005F49B5" w:rsidRDefault="00003A83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2BB4" w14:textId="113218CA" w:rsidR="00003A83" w:rsidRPr="005F49B5" w:rsidRDefault="00003A83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DBF" w14:textId="6B3DB835" w:rsidR="00003A83" w:rsidRPr="005F49B5" w:rsidRDefault="00003A83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5F49B5" w:rsidRPr="005F49B5" w14:paraId="435EE955" w14:textId="77777777" w:rsidTr="008E070B">
        <w:tblPrEx>
          <w:jc w:val="left"/>
        </w:tblPrEx>
        <w:trPr>
          <w:trHeight w:val="32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D44F" w14:textId="77777777" w:rsidR="005F49B5" w:rsidRPr="005F49B5" w:rsidRDefault="005F49B5" w:rsidP="00003A83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F1A" w14:textId="77777777" w:rsidR="005F49B5" w:rsidRPr="005F49B5" w:rsidRDefault="005F49B5" w:rsidP="00003A83">
            <w:pPr>
              <w:jc w:val="both"/>
              <w:rPr>
                <w:rFonts w:cs="Arial"/>
                <w:szCs w:val="24"/>
              </w:rPr>
            </w:pPr>
            <w:r w:rsidRPr="005F49B5">
              <w:rPr>
                <w:rFonts w:cs="Arial"/>
                <w:szCs w:val="24"/>
              </w:rPr>
              <w:t xml:space="preserve">What difference will this make? </w:t>
            </w:r>
          </w:p>
          <w:p w14:paraId="4B19CC4A" w14:textId="618BC355" w:rsidR="005F49B5" w:rsidRPr="005F49B5" w:rsidRDefault="005F49B5" w:rsidP="00003A83">
            <w:pPr>
              <w:pStyle w:val="Header"/>
              <w:jc w:val="both"/>
              <w:rPr>
                <w:rFonts w:cs="Arial"/>
                <w:szCs w:val="24"/>
              </w:rPr>
            </w:pPr>
            <w:r w:rsidRPr="005F49B5"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E293" w14:textId="77777777" w:rsidR="005F49B5" w:rsidRPr="005F49B5" w:rsidRDefault="005F49B5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5F49B5" w:rsidRPr="005F49B5" w14:paraId="5B170DDC" w14:textId="77777777" w:rsidTr="005F49B5">
        <w:tblPrEx>
          <w:jc w:val="left"/>
        </w:tblPrEx>
        <w:trPr>
          <w:trHeight w:val="328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FF6FD" w14:textId="0E29B353" w:rsidR="005F49B5" w:rsidRPr="005F49B5" w:rsidRDefault="005F49B5" w:rsidP="00003A83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AF9" w14:textId="60B7CD43" w:rsidR="005F49B5" w:rsidRPr="005F49B5" w:rsidRDefault="005F49B5" w:rsidP="00003A83">
            <w:pPr>
              <w:jc w:val="both"/>
              <w:rPr>
                <w:rFonts w:cs="Arial"/>
                <w:szCs w:val="24"/>
              </w:rPr>
            </w:pPr>
            <w:r w:rsidRPr="005F49B5">
              <w:rPr>
                <w:rFonts w:cs="Arial"/>
                <w:szCs w:val="24"/>
              </w:rPr>
              <w:t xml:space="preserve">The learner will be able to…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F83F" w14:textId="77777777" w:rsidR="005F49B5" w:rsidRPr="005F49B5" w:rsidRDefault="005F49B5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382" w14:textId="22330A93" w:rsidR="005F49B5" w:rsidRPr="005F49B5" w:rsidRDefault="005F49B5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BBD" w14:textId="28724864" w:rsidR="005F49B5" w:rsidRPr="005F49B5" w:rsidRDefault="005F49B5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5F49B5" w:rsidRPr="005F49B5" w14:paraId="457368CB" w14:textId="77777777" w:rsidTr="008E070B">
        <w:tblPrEx>
          <w:jc w:val="left"/>
        </w:tblPrEx>
        <w:trPr>
          <w:trHeight w:val="32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50A" w14:textId="77777777" w:rsidR="005F49B5" w:rsidRPr="005F49B5" w:rsidRDefault="005F49B5" w:rsidP="00003A83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09D" w14:textId="77777777" w:rsidR="005F49B5" w:rsidRPr="005F49B5" w:rsidRDefault="005F49B5" w:rsidP="005F49B5">
            <w:pPr>
              <w:jc w:val="both"/>
              <w:rPr>
                <w:rFonts w:cs="Arial"/>
                <w:szCs w:val="24"/>
              </w:rPr>
            </w:pPr>
            <w:r w:rsidRPr="005F49B5">
              <w:rPr>
                <w:rFonts w:cs="Arial"/>
                <w:szCs w:val="24"/>
              </w:rPr>
              <w:t xml:space="preserve">What difference will this make? </w:t>
            </w:r>
          </w:p>
          <w:p w14:paraId="623ED99B" w14:textId="4D3E5A64" w:rsidR="005F49B5" w:rsidRPr="005F49B5" w:rsidRDefault="005F49B5" w:rsidP="005F49B5">
            <w:pPr>
              <w:jc w:val="both"/>
              <w:rPr>
                <w:rFonts w:cs="Arial"/>
                <w:szCs w:val="24"/>
              </w:rPr>
            </w:pPr>
            <w:r w:rsidRPr="005F49B5"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FB82" w14:textId="77777777" w:rsidR="005F49B5" w:rsidRPr="005F49B5" w:rsidRDefault="005F49B5" w:rsidP="00003A83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5F49B5" w:rsidRPr="005F49B5" w14:paraId="0056AD5E" w14:textId="77777777" w:rsidTr="00BC4DC9">
        <w:tblPrEx>
          <w:jc w:val="left"/>
        </w:tblPrEx>
        <w:trPr>
          <w:trHeight w:val="32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998C46A" w14:textId="4886F9F3" w:rsidR="005F49B5" w:rsidRPr="005F49B5" w:rsidRDefault="005F49B5" w:rsidP="005F49B5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b/>
                <w:bCs/>
                <w:szCs w:val="24"/>
              </w:rPr>
              <w:t xml:space="preserve">3.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692" w14:textId="0316E760" w:rsidR="005F49B5" w:rsidRPr="005F49B5" w:rsidRDefault="005F49B5" w:rsidP="005F49B5">
            <w:pPr>
              <w:jc w:val="both"/>
              <w:rPr>
                <w:rFonts w:cs="Arial"/>
                <w:szCs w:val="24"/>
              </w:rPr>
            </w:pPr>
            <w:r w:rsidRPr="005F49B5">
              <w:rPr>
                <w:rFonts w:cs="Arial"/>
                <w:szCs w:val="24"/>
              </w:rPr>
              <w:t xml:space="preserve">The learner will be able to…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19D" w14:textId="77777777" w:rsidR="005F49B5" w:rsidRPr="005F49B5" w:rsidRDefault="005F49B5" w:rsidP="005F49B5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4E53" w14:textId="652AD05D" w:rsidR="005F49B5" w:rsidRPr="005F49B5" w:rsidRDefault="005F49B5" w:rsidP="005F49B5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47E" w14:textId="0AFD49D9" w:rsidR="005F49B5" w:rsidRPr="005F49B5" w:rsidRDefault="005F49B5" w:rsidP="005F49B5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5F49B5" w:rsidRPr="005F49B5" w14:paraId="55456127" w14:textId="77777777" w:rsidTr="008E070B">
        <w:tblPrEx>
          <w:jc w:val="left"/>
        </w:tblPrEx>
        <w:trPr>
          <w:trHeight w:val="3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0C2" w14:textId="77777777" w:rsidR="005F49B5" w:rsidRPr="005F49B5" w:rsidRDefault="005F49B5" w:rsidP="005F49B5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C05B" w14:textId="77777777" w:rsidR="005F49B5" w:rsidRPr="005F49B5" w:rsidRDefault="005F49B5" w:rsidP="005F49B5">
            <w:pPr>
              <w:jc w:val="both"/>
              <w:rPr>
                <w:rFonts w:cs="Arial"/>
                <w:szCs w:val="24"/>
              </w:rPr>
            </w:pPr>
            <w:r w:rsidRPr="005F49B5">
              <w:rPr>
                <w:rFonts w:cs="Arial"/>
                <w:szCs w:val="24"/>
              </w:rPr>
              <w:t xml:space="preserve">What difference will this make? </w:t>
            </w:r>
          </w:p>
          <w:p w14:paraId="50744ED4" w14:textId="367328E5" w:rsidR="005F49B5" w:rsidRPr="005F49B5" w:rsidRDefault="005F49B5" w:rsidP="005F49B5">
            <w:pPr>
              <w:jc w:val="both"/>
              <w:rPr>
                <w:rFonts w:cs="Arial"/>
                <w:szCs w:val="24"/>
              </w:rPr>
            </w:pPr>
            <w:r w:rsidRPr="005F49B5"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861" w14:textId="77777777" w:rsidR="005F49B5" w:rsidRPr="005F49B5" w:rsidRDefault="005F49B5" w:rsidP="005F49B5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tbl>
      <w:tblPr>
        <w:tblStyle w:val="TableGrid"/>
        <w:tblW w:w="10500" w:type="dxa"/>
        <w:jc w:val="center"/>
        <w:tblLook w:val="04A0" w:firstRow="1" w:lastRow="0" w:firstColumn="1" w:lastColumn="0" w:noHBand="0" w:noVBand="1"/>
      </w:tblPr>
      <w:tblGrid>
        <w:gridCol w:w="564"/>
        <w:gridCol w:w="3783"/>
        <w:gridCol w:w="6153"/>
      </w:tblGrid>
      <w:tr w:rsidR="00003A83" w:rsidRPr="005F49B5" w14:paraId="3E8B8B96" w14:textId="77777777" w:rsidTr="005F49B5">
        <w:trPr>
          <w:trHeight w:val="590"/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D6A35" w14:textId="77777777" w:rsidR="00003A83" w:rsidRPr="005F49B5" w:rsidRDefault="00003A83" w:rsidP="004D79FB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DE259" w14:textId="77777777" w:rsidR="00003A83" w:rsidRPr="005F49B5" w:rsidRDefault="00003A83" w:rsidP="004D79FB">
            <w:pPr>
              <w:jc w:val="both"/>
              <w:rPr>
                <w:rFonts w:cs="Arial"/>
                <w:szCs w:val="24"/>
              </w:rPr>
            </w:pPr>
          </w:p>
          <w:p w14:paraId="7A420C9E" w14:textId="77777777" w:rsidR="00003A83" w:rsidRPr="005F49B5" w:rsidRDefault="00003A83" w:rsidP="004D79FB">
            <w:pPr>
              <w:jc w:val="both"/>
              <w:rPr>
                <w:rFonts w:cs="Arial"/>
                <w:szCs w:val="24"/>
              </w:rPr>
            </w:pPr>
          </w:p>
          <w:p w14:paraId="1C695B74" w14:textId="5573434F" w:rsidR="00003A83" w:rsidRPr="005F49B5" w:rsidRDefault="00003A83" w:rsidP="004D79FB">
            <w:pPr>
              <w:jc w:val="both"/>
              <w:rPr>
                <w:rFonts w:cs="Arial"/>
                <w:szCs w:val="24"/>
              </w:rPr>
            </w:pPr>
          </w:p>
          <w:p w14:paraId="41EA1E04" w14:textId="77777777" w:rsidR="00003A83" w:rsidRPr="005F49B5" w:rsidRDefault="00003A83" w:rsidP="004D79FB">
            <w:pPr>
              <w:jc w:val="both"/>
              <w:rPr>
                <w:rFonts w:cs="Arial"/>
                <w:szCs w:val="24"/>
              </w:rPr>
            </w:pPr>
          </w:p>
          <w:p w14:paraId="4F9042E7" w14:textId="10E62CA3" w:rsidR="00003A83" w:rsidRPr="005F49B5" w:rsidRDefault="00003A83" w:rsidP="004D79F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374FA" w14:textId="77777777" w:rsidR="00003A83" w:rsidRPr="005F49B5" w:rsidRDefault="00003A83" w:rsidP="004D79FB">
            <w:pPr>
              <w:jc w:val="both"/>
              <w:rPr>
                <w:rFonts w:cs="Arial"/>
                <w:szCs w:val="24"/>
              </w:rPr>
            </w:pPr>
          </w:p>
        </w:tc>
      </w:tr>
    </w:tbl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  <w:gridCol w:w="1984"/>
        <w:gridCol w:w="1985"/>
      </w:tblGrid>
      <w:tr w:rsidR="00003A83" w:rsidRPr="005F49B5" w14:paraId="5EAA12AB" w14:textId="77777777" w:rsidTr="004D79FB">
        <w:trPr>
          <w:trHeight w:val="424"/>
          <w:jc w:val="center"/>
        </w:trPr>
        <w:tc>
          <w:tcPr>
            <w:tcW w:w="1042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6228" w:themeFill="accent3" w:themeFillShade="80"/>
            <w:vAlign w:val="center"/>
          </w:tcPr>
          <w:p w14:paraId="4C2265D9" w14:textId="74D3D2D6" w:rsidR="00003A83" w:rsidRPr="005F49B5" w:rsidRDefault="00003A83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/>
                <w:szCs w:val="24"/>
              </w:rPr>
            </w:pPr>
            <w:r w:rsidRPr="005F49B5">
              <w:rPr>
                <w:rFonts w:cs="Arial"/>
                <w:b/>
                <w:color w:val="FFFFFF"/>
                <w:szCs w:val="24"/>
                <w:u w:val="single"/>
              </w:rPr>
              <w:t>SECTION F</w:t>
            </w:r>
            <w:r w:rsidRPr="005F49B5">
              <w:rPr>
                <w:rFonts w:cs="Arial"/>
                <w:b/>
                <w:color w:val="FFFFFF"/>
                <w:szCs w:val="24"/>
              </w:rPr>
              <w:t xml:space="preserve">: EDUCATIONAL PROVISION </w:t>
            </w:r>
          </w:p>
        </w:tc>
      </w:tr>
      <w:tr w:rsidR="00003A83" w:rsidRPr="005F49B5" w14:paraId="60D12A0D" w14:textId="77777777" w:rsidTr="00003A83">
        <w:trPr>
          <w:trHeight w:val="375"/>
          <w:jc w:val="center"/>
        </w:trPr>
        <w:tc>
          <w:tcPr>
            <w:tcW w:w="1042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4230AFB2" w14:textId="4E53CA9E" w:rsidR="00003A83" w:rsidRPr="005F49B5" w:rsidRDefault="00003A83" w:rsidP="00003A83">
            <w:pPr>
              <w:tabs>
                <w:tab w:val="center" w:pos="4513"/>
              </w:tabs>
              <w:rPr>
                <w:rFonts w:cs="Arial"/>
                <w:b/>
                <w:color w:val="FFFFFF"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 xml:space="preserve">Quality First/Universal Support and Provision </w:t>
            </w:r>
          </w:p>
        </w:tc>
      </w:tr>
      <w:tr w:rsidR="00003A83" w:rsidRPr="005F49B5" w14:paraId="01CF2E21" w14:textId="77777777" w:rsidTr="00003A83">
        <w:trPr>
          <w:trHeight w:val="424"/>
          <w:jc w:val="center"/>
        </w:trPr>
        <w:tc>
          <w:tcPr>
            <w:tcW w:w="1042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45E5B25" w14:textId="77777777" w:rsidR="00003A83" w:rsidRPr="005F49B5" w:rsidRDefault="00003A83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 w:themeColor="background1"/>
                <w:szCs w:val="24"/>
                <w:u w:val="single"/>
              </w:rPr>
            </w:pPr>
          </w:p>
          <w:p w14:paraId="1CCE68DE" w14:textId="77777777" w:rsidR="00003A83" w:rsidRPr="005F49B5" w:rsidRDefault="00003A83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 w:themeColor="background1"/>
                <w:szCs w:val="24"/>
                <w:u w:val="single"/>
              </w:rPr>
            </w:pPr>
          </w:p>
          <w:p w14:paraId="6A9F716C" w14:textId="62DB9420" w:rsidR="00003A83" w:rsidRPr="005F49B5" w:rsidRDefault="00003A83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 w:themeColor="background1"/>
                <w:szCs w:val="24"/>
                <w:u w:val="single"/>
              </w:rPr>
            </w:pPr>
          </w:p>
        </w:tc>
      </w:tr>
      <w:tr w:rsidR="00003A83" w:rsidRPr="005F49B5" w14:paraId="0987A783" w14:textId="77777777" w:rsidTr="004D79FB">
        <w:trPr>
          <w:trHeight w:val="1558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3D9B05FC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Type of support/provision.</w:t>
            </w:r>
          </w:p>
          <w:p w14:paraId="7F41628B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What is the educational provision required?</w:t>
            </w:r>
          </w:p>
          <w:p w14:paraId="0A6E7213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i/>
                <w:szCs w:val="24"/>
              </w:rPr>
              <w:t xml:space="preserve">Please detail provision above and beyond Quality First Teaching and universal provision </w:t>
            </w: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4A1AF4E1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Timescales/</w:t>
            </w:r>
          </w:p>
          <w:p w14:paraId="07313B80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frequency</w:t>
            </w:r>
          </w:p>
          <w:p w14:paraId="06C45639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i/>
                <w:szCs w:val="24"/>
              </w:rPr>
              <w:t>How often will this happen and for how long?</w:t>
            </w: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352C8F71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5F49B5">
              <w:rPr>
                <w:rFonts w:cs="Arial"/>
                <w:b/>
                <w:szCs w:val="24"/>
              </w:rPr>
              <w:t>Who will provide this support?</w:t>
            </w:r>
          </w:p>
        </w:tc>
      </w:tr>
      <w:tr w:rsidR="00003A83" w:rsidRPr="005F49B5" w14:paraId="48589B79" w14:textId="77777777" w:rsidTr="004D79FB">
        <w:trPr>
          <w:trHeight w:val="717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4320EAD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69E4A0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C74CFE7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003A83" w:rsidRPr="005F49B5" w14:paraId="7E8025CD" w14:textId="77777777" w:rsidTr="004D79FB">
        <w:trPr>
          <w:trHeight w:val="724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A514089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A25777F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A663807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003A83" w:rsidRPr="005F49B5" w14:paraId="0BD98D76" w14:textId="77777777" w:rsidTr="004D79FB">
        <w:trPr>
          <w:trHeight w:val="692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53731B2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17A35D6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7000BF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003A83" w:rsidRPr="005F49B5" w14:paraId="7725B1B3" w14:textId="77777777" w:rsidTr="004D79FB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414A04A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656081C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D81C9BF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003A83" w:rsidRPr="005F49B5" w14:paraId="0E7D92B8" w14:textId="77777777" w:rsidTr="004D79FB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1F100B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B7651D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CAEF1C2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003A83" w:rsidRPr="005F49B5" w14:paraId="28C9DA54" w14:textId="77777777" w:rsidTr="004D79FB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2725E69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9C9325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C5EAB5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003A83" w:rsidRPr="005F49B5" w14:paraId="317F55F5" w14:textId="77777777" w:rsidTr="004D79FB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C9814F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72A7C3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9ACB8B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003A83" w:rsidRPr="005F49B5" w14:paraId="201690A8" w14:textId="77777777" w:rsidTr="004D79FB">
        <w:trPr>
          <w:trHeight w:val="703"/>
          <w:jc w:val="center"/>
        </w:trPr>
        <w:tc>
          <w:tcPr>
            <w:tcW w:w="64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D117643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1F2D583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F5CF17" w14:textId="77777777" w:rsidR="00003A83" w:rsidRPr="005F49B5" w:rsidRDefault="00003A83" w:rsidP="004D79FB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</w:tbl>
    <w:p w14:paraId="31D47B20" w14:textId="7B2790DE" w:rsidR="00003A83" w:rsidRPr="005F49B5" w:rsidRDefault="00003A83" w:rsidP="00003A83">
      <w:pPr>
        <w:widowControl w:val="0"/>
        <w:spacing w:line="360" w:lineRule="auto"/>
        <w:ind w:left="-709" w:firstLine="142"/>
        <w:rPr>
          <w:rFonts w:cs="Arial"/>
          <w:b/>
          <w:szCs w:val="24"/>
        </w:rPr>
      </w:pPr>
      <w:r w:rsidRPr="005F49B5">
        <w:rPr>
          <w:rFonts w:cs="Arial"/>
          <w:szCs w:val="24"/>
        </w:rPr>
        <w:lastRenderedPageBreak/>
        <w:t xml:space="preserve">Please return to the Local Authority, as a </w:t>
      </w:r>
      <w:r w:rsidRPr="005F49B5">
        <w:rPr>
          <w:rFonts w:cs="Arial"/>
          <w:b/>
          <w:szCs w:val="24"/>
        </w:rPr>
        <w:t>Word</w:t>
      </w:r>
      <w:r w:rsidRPr="005F49B5">
        <w:rPr>
          <w:rFonts w:cs="Arial"/>
          <w:szCs w:val="24"/>
        </w:rPr>
        <w:t xml:space="preserve"> file.</w:t>
      </w:r>
      <w:r w:rsidRPr="005F49B5">
        <w:rPr>
          <w:rFonts w:cs="Arial"/>
          <w:b/>
          <w:szCs w:val="24"/>
        </w:rPr>
        <w:t xml:space="preserve"> </w:t>
      </w:r>
    </w:p>
    <w:p w14:paraId="3F8457E9" w14:textId="77777777" w:rsidR="00003A83" w:rsidRPr="005F49B5" w:rsidRDefault="00003A83" w:rsidP="00003A83">
      <w:pPr>
        <w:pStyle w:val="Footer"/>
        <w:spacing w:after="80"/>
        <w:ind w:left="-567"/>
        <w:jc w:val="both"/>
        <w:rPr>
          <w:rFonts w:cs="Arial"/>
          <w:szCs w:val="24"/>
        </w:rPr>
      </w:pPr>
      <w:r w:rsidRPr="005F49B5">
        <w:rPr>
          <w:rFonts w:cs="Arial"/>
          <w:b/>
          <w:szCs w:val="24"/>
        </w:rPr>
        <w:t xml:space="preserve">By post: </w:t>
      </w:r>
      <w:r w:rsidRPr="005F49B5">
        <w:rPr>
          <w:rFonts w:cs="Arial"/>
          <w:szCs w:val="24"/>
        </w:rPr>
        <w:t>SEND Assessment &amp; Review Team, Hull City Council, Brunswick House, Strand Close, Beverley Road, Hull, HU2 9DB</w:t>
      </w:r>
    </w:p>
    <w:p w14:paraId="532D64F4" w14:textId="77777777" w:rsidR="00003A83" w:rsidRPr="005F49B5" w:rsidRDefault="00003A83" w:rsidP="00003A83">
      <w:pPr>
        <w:pStyle w:val="Footer"/>
        <w:spacing w:after="80"/>
        <w:ind w:hanging="567"/>
        <w:jc w:val="both"/>
        <w:rPr>
          <w:rStyle w:val="Hyperlink"/>
          <w:b/>
          <w:bCs/>
          <w:color w:val="auto"/>
          <w:u w:val="none"/>
        </w:rPr>
      </w:pPr>
      <w:r w:rsidRPr="005F49B5">
        <w:rPr>
          <w:rStyle w:val="Hyperlink"/>
          <w:b/>
          <w:bCs/>
          <w:color w:val="auto"/>
          <w:u w:val="none"/>
        </w:rPr>
        <w:t>By the EDT</w:t>
      </w:r>
    </w:p>
    <w:p w14:paraId="0F86C048" w14:textId="77777777" w:rsidR="00003A83" w:rsidRPr="005F49B5" w:rsidRDefault="00003A83" w:rsidP="00003A83">
      <w:pPr>
        <w:pStyle w:val="Footer"/>
        <w:ind w:left="-567" w:right="-754"/>
        <w:jc w:val="both"/>
        <w:rPr>
          <w:rFonts w:cs="Arial"/>
          <w:szCs w:val="24"/>
        </w:rPr>
      </w:pPr>
      <w:r w:rsidRPr="005F49B5">
        <w:rPr>
          <w:rFonts w:cs="Arial"/>
          <w:b/>
          <w:bCs/>
          <w:szCs w:val="24"/>
        </w:rPr>
        <w:t>By SFX secure e-mail:</w:t>
      </w:r>
      <w:r w:rsidRPr="005F49B5">
        <w:rPr>
          <w:rFonts w:cs="Arial"/>
          <w:szCs w:val="24"/>
        </w:rPr>
        <w:t xml:space="preserve">  </w:t>
      </w:r>
      <w:hyperlink r:id="rId8" w:history="1">
        <w:r w:rsidRPr="005F49B5">
          <w:rPr>
            <w:rStyle w:val="Hyperlink"/>
          </w:rPr>
          <w:t>SEND@hullcc.gov.uk</w:t>
        </w:r>
      </w:hyperlink>
    </w:p>
    <w:p w14:paraId="21D99A77" w14:textId="3599CCF0" w:rsidR="00665A05" w:rsidRPr="005F49B5" w:rsidRDefault="00665A05">
      <w:pPr>
        <w:rPr>
          <w:rFonts w:cs="Arial"/>
          <w:szCs w:val="24"/>
        </w:rPr>
      </w:pPr>
    </w:p>
    <w:sectPr w:rsidR="00665A05" w:rsidRPr="005F49B5" w:rsidSect="00E82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EBAC2" w14:textId="77777777" w:rsidR="003A1E1A" w:rsidRDefault="003A1E1A" w:rsidP="006D70FF">
      <w:r>
        <w:separator/>
      </w:r>
    </w:p>
  </w:endnote>
  <w:endnote w:type="continuationSeparator" w:id="0">
    <w:p w14:paraId="65371326" w14:textId="77777777" w:rsidR="003A1E1A" w:rsidRDefault="003A1E1A" w:rsidP="006D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61ACF" w14:textId="77777777" w:rsidR="00D5225E" w:rsidRDefault="00D52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750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FECE77" w14:textId="6C6591E7" w:rsidR="00D5225E" w:rsidRDefault="00D5225E" w:rsidP="00D5225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0E51EC" w14:textId="6882C9A2" w:rsidR="001B42FF" w:rsidRPr="00D5225E" w:rsidRDefault="00D5225E" w:rsidP="00D5225E">
    <w:pPr>
      <w:pStyle w:val="Footer"/>
      <w:ind w:left="-851"/>
      <w:rPr>
        <w:sz w:val="28"/>
        <w:szCs w:val="24"/>
      </w:rPr>
    </w:pPr>
    <w:r w:rsidRPr="00D5225E">
      <w:rPr>
        <w:sz w:val="20"/>
        <w:szCs w:val="20"/>
      </w:rPr>
      <w:t>Educational Professionals Advice Form FINAL 10.08.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0D7A1B" w14:textId="6B602545" w:rsidR="00D5225E" w:rsidRDefault="00D5225E" w:rsidP="00D5225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A522B2" w14:textId="52DB2787" w:rsidR="001B42FF" w:rsidRPr="00D5225E" w:rsidRDefault="00D5225E" w:rsidP="00D5225E">
    <w:pPr>
      <w:pStyle w:val="Footer"/>
      <w:ind w:left="-851"/>
      <w:rPr>
        <w:sz w:val="28"/>
        <w:szCs w:val="24"/>
      </w:rPr>
    </w:pPr>
    <w:r w:rsidRPr="00D5225E">
      <w:rPr>
        <w:sz w:val="20"/>
        <w:szCs w:val="20"/>
      </w:rPr>
      <w:t>Educational Professionals Advice Form FINAL 10.08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BEC37" w14:textId="77777777" w:rsidR="003A1E1A" w:rsidRDefault="003A1E1A" w:rsidP="006D70FF">
      <w:r>
        <w:separator/>
      </w:r>
    </w:p>
  </w:footnote>
  <w:footnote w:type="continuationSeparator" w:id="0">
    <w:p w14:paraId="51C1E680" w14:textId="77777777" w:rsidR="003A1E1A" w:rsidRDefault="003A1E1A" w:rsidP="006D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F3F90" w14:textId="77777777" w:rsidR="00D5225E" w:rsidRDefault="00D52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C565" w14:textId="77777777" w:rsidR="006D70FF" w:rsidRDefault="006D70FF" w:rsidP="006D70F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628F" w14:textId="77777777" w:rsidR="00E82EB2" w:rsidRPr="00826343" w:rsidRDefault="00B925A6" w:rsidP="00B925A6">
    <w:pPr>
      <w:pStyle w:val="Header"/>
      <w:ind w:firstLine="3600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216" behindDoc="1" locked="0" layoutInCell="1" allowOverlap="1" wp14:anchorId="4FD0CF46" wp14:editId="18AC9489">
          <wp:simplePos x="0" y="0"/>
          <wp:positionH relativeFrom="column">
            <wp:posOffset>3762375</wp:posOffset>
          </wp:positionH>
          <wp:positionV relativeFrom="paragraph">
            <wp:posOffset>-20955</wp:posOffset>
          </wp:positionV>
          <wp:extent cx="2371725" cy="361950"/>
          <wp:effectExtent l="0" t="0" r="9525" b="0"/>
          <wp:wrapNone/>
          <wp:docPr id="4" name="Picture 1" descr="Hull Clinical Commissioning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ll Clinical Commissioning Grou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5408" behindDoc="1" locked="0" layoutInCell="1" allowOverlap="1" wp14:anchorId="2FCB1906" wp14:editId="1D8BB913">
          <wp:simplePos x="0" y="0"/>
          <wp:positionH relativeFrom="column">
            <wp:posOffset>-428625</wp:posOffset>
          </wp:positionH>
          <wp:positionV relativeFrom="paragraph">
            <wp:posOffset>-135255</wp:posOffset>
          </wp:positionV>
          <wp:extent cx="1143000" cy="47625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1C94E0"/>
        <w:sz w:val="21"/>
        <w:szCs w:val="21"/>
        <w:lang w:eastAsia="en-GB"/>
      </w:rPr>
      <w:drawing>
        <wp:inline distT="0" distB="0" distL="0" distR="0" wp14:anchorId="1447C2BB" wp14:editId="20063596">
          <wp:extent cx="838200" cy="838200"/>
          <wp:effectExtent l="0" t="0" r="0" b="0"/>
          <wp:docPr id="2" name="Picture 2" descr="The Local Offer Hull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Local Offer Hull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6408"/>
    <w:multiLevelType w:val="hybridMultilevel"/>
    <w:tmpl w:val="C010A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823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742A"/>
    <w:multiLevelType w:val="hybridMultilevel"/>
    <w:tmpl w:val="F76EF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5C5A"/>
    <w:multiLevelType w:val="hybridMultilevel"/>
    <w:tmpl w:val="1ADCAE6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9B01787"/>
    <w:multiLevelType w:val="hybridMultilevel"/>
    <w:tmpl w:val="B2D4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367D0"/>
    <w:multiLevelType w:val="hybridMultilevel"/>
    <w:tmpl w:val="EB5E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C7D5E"/>
    <w:multiLevelType w:val="hybridMultilevel"/>
    <w:tmpl w:val="9FE4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63FD4"/>
    <w:multiLevelType w:val="hybridMultilevel"/>
    <w:tmpl w:val="CB12F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372A1"/>
    <w:multiLevelType w:val="hybridMultilevel"/>
    <w:tmpl w:val="B746A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425B3"/>
    <w:multiLevelType w:val="hybridMultilevel"/>
    <w:tmpl w:val="0074C6F2"/>
    <w:lvl w:ilvl="0" w:tplc="C0C60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57D4"/>
    <w:multiLevelType w:val="hybridMultilevel"/>
    <w:tmpl w:val="69E6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24507"/>
    <w:multiLevelType w:val="hybridMultilevel"/>
    <w:tmpl w:val="47EE037C"/>
    <w:lvl w:ilvl="0" w:tplc="223E1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1E71"/>
    <w:multiLevelType w:val="hybridMultilevel"/>
    <w:tmpl w:val="3D5AF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FF"/>
    <w:rsid w:val="00002CFC"/>
    <w:rsid w:val="00003A83"/>
    <w:rsid w:val="0002091D"/>
    <w:rsid w:val="00022A8F"/>
    <w:rsid w:val="000372B7"/>
    <w:rsid w:val="0003747A"/>
    <w:rsid w:val="000423AE"/>
    <w:rsid w:val="00057498"/>
    <w:rsid w:val="000A0626"/>
    <w:rsid w:val="000A3AC3"/>
    <w:rsid w:val="000A5B38"/>
    <w:rsid w:val="000C3632"/>
    <w:rsid w:val="000C67BF"/>
    <w:rsid w:val="00103F9E"/>
    <w:rsid w:val="00114A99"/>
    <w:rsid w:val="001219CD"/>
    <w:rsid w:val="00153460"/>
    <w:rsid w:val="001727B9"/>
    <w:rsid w:val="00197728"/>
    <w:rsid w:val="001B42FF"/>
    <w:rsid w:val="001E5CE9"/>
    <w:rsid w:val="001F659E"/>
    <w:rsid w:val="00243797"/>
    <w:rsid w:val="00247154"/>
    <w:rsid w:val="00250A36"/>
    <w:rsid w:val="00262CFB"/>
    <w:rsid w:val="002664C5"/>
    <w:rsid w:val="00267B8F"/>
    <w:rsid w:val="002946EA"/>
    <w:rsid w:val="002A0909"/>
    <w:rsid w:val="002A1C69"/>
    <w:rsid w:val="002B6FE7"/>
    <w:rsid w:val="002D76D6"/>
    <w:rsid w:val="002D7B7D"/>
    <w:rsid w:val="00301F97"/>
    <w:rsid w:val="003275E8"/>
    <w:rsid w:val="00346B2F"/>
    <w:rsid w:val="00351B98"/>
    <w:rsid w:val="003912BF"/>
    <w:rsid w:val="003A1E1A"/>
    <w:rsid w:val="003D19BA"/>
    <w:rsid w:val="003D590D"/>
    <w:rsid w:val="003E04BE"/>
    <w:rsid w:val="004024F1"/>
    <w:rsid w:val="00411730"/>
    <w:rsid w:val="00414F29"/>
    <w:rsid w:val="00417D3C"/>
    <w:rsid w:val="00434615"/>
    <w:rsid w:val="004804B5"/>
    <w:rsid w:val="00492C5A"/>
    <w:rsid w:val="004B7805"/>
    <w:rsid w:val="004C5415"/>
    <w:rsid w:val="00500D44"/>
    <w:rsid w:val="005106FE"/>
    <w:rsid w:val="00516F58"/>
    <w:rsid w:val="005203E5"/>
    <w:rsid w:val="00552C72"/>
    <w:rsid w:val="005547CF"/>
    <w:rsid w:val="00564E00"/>
    <w:rsid w:val="00580A13"/>
    <w:rsid w:val="005D3F73"/>
    <w:rsid w:val="005D6296"/>
    <w:rsid w:val="005F49B5"/>
    <w:rsid w:val="00606B9F"/>
    <w:rsid w:val="00610D0D"/>
    <w:rsid w:val="006355C5"/>
    <w:rsid w:val="00665A05"/>
    <w:rsid w:val="006A1A6F"/>
    <w:rsid w:val="006D30B0"/>
    <w:rsid w:val="006D70FF"/>
    <w:rsid w:val="00713038"/>
    <w:rsid w:val="00716EB6"/>
    <w:rsid w:val="007728A9"/>
    <w:rsid w:val="00773012"/>
    <w:rsid w:val="00773625"/>
    <w:rsid w:val="007846E0"/>
    <w:rsid w:val="00795C69"/>
    <w:rsid w:val="007C3ACF"/>
    <w:rsid w:val="007E7B2C"/>
    <w:rsid w:val="008525CE"/>
    <w:rsid w:val="00853CAD"/>
    <w:rsid w:val="00862771"/>
    <w:rsid w:val="00863FDD"/>
    <w:rsid w:val="00865ED6"/>
    <w:rsid w:val="008A0A6E"/>
    <w:rsid w:val="008A3B0D"/>
    <w:rsid w:val="008C722B"/>
    <w:rsid w:val="008E104D"/>
    <w:rsid w:val="00962CB8"/>
    <w:rsid w:val="00966B90"/>
    <w:rsid w:val="00992DE7"/>
    <w:rsid w:val="009A414E"/>
    <w:rsid w:val="009C0CCB"/>
    <w:rsid w:val="009D4270"/>
    <w:rsid w:val="009E1E79"/>
    <w:rsid w:val="009E215B"/>
    <w:rsid w:val="009F0E0E"/>
    <w:rsid w:val="009F1333"/>
    <w:rsid w:val="00A66BCE"/>
    <w:rsid w:val="00AA3ACD"/>
    <w:rsid w:val="00AC1841"/>
    <w:rsid w:val="00AD7E76"/>
    <w:rsid w:val="00AF62DB"/>
    <w:rsid w:val="00B162FD"/>
    <w:rsid w:val="00B34880"/>
    <w:rsid w:val="00B37E4B"/>
    <w:rsid w:val="00B4195F"/>
    <w:rsid w:val="00B5797D"/>
    <w:rsid w:val="00B75F2D"/>
    <w:rsid w:val="00B86120"/>
    <w:rsid w:val="00B910A9"/>
    <w:rsid w:val="00B925A6"/>
    <w:rsid w:val="00B95791"/>
    <w:rsid w:val="00BA15F7"/>
    <w:rsid w:val="00BA1D17"/>
    <w:rsid w:val="00BC49D0"/>
    <w:rsid w:val="00C14822"/>
    <w:rsid w:val="00C56E7D"/>
    <w:rsid w:val="00C93463"/>
    <w:rsid w:val="00C946F7"/>
    <w:rsid w:val="00C94897"/>
    <w:rsid w:val="00CC3759"/>
    <w:rsid w:val="00CE2E11"/>
    <w:rsid w:val="00CF018B"/>
    <w:rsid w:val="00CF5D73"/>
    <w:rsid w:val="00D03D9B"/>
    <w:rsid w:val="00D03E37"/>
    <w:rsid w:val="00D107B1"/>
    <w:rsid w:val="00D155AD"/>
    <w:rsid w:val="00D30309"/>
    <w:rsid w:val="00D50B97"/>
    <w:rsid w:val="00D5225E"/>
    <w:rsid w:val="00D611AD"/>
    <w:rsid w:val="00D72AED"/>
    <w:rsid w:val="00DB03B3"/>
    <w:rsid w:val="00DB291F"/>
    <w:rsid w:val="00DD0A41"/>
    <w:rsid w:val="00E33725"/>
    <w:rsid w:val="00E55290"/>
    <w:rsid w:val="00E60FB2"/>
    <w:rsid w:val="00E62DEF"/>
    <w:rsid w:val="00E64FCE"/>
    <w:rsid w:val="00E807E6"/>
    <w:rsid w:val="00E82EB2"/>
    <w:rsid w:val="00E843E8"/>
    <w:rsid w:val="00E964F6"/>
    <w:rsid w:val="00EB65C2"/>
    <w:rsid w:val="00ED1F16"/>
    <w:rsid w:val="00ED68A6"/>
    <w:rsid w:val="00F21613"/>
    <w:rsid w:val="00F228A9"/>
    <w:rsid w:val="00F3474B"/>
    <w:rsid w:val="00F41BD4"/>
    <w:rsid w:val="00F441B2"/>
    <w:rsid w:val="00FA5EB0"/>
    <w:rsid w:val="00FA77D6"/>
    <w:rsid w:val="00FC16FD"/>
    <w:rsid w:val="00FC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F86E24"/>
  <w15:docId w15:val="{3C75AC3C-CAB2-41B3-AEF2-CDAB560D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FF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7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0FF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7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0FF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2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D0A41"/>
    <w:rPr>
      <w:rFonts w:ascii="Arial" w:hAnsi="Arial" w:cs="Arial"/>
      <w:color w:val="00309C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table" w:styleId="TableGrid">
    <w:name w:val="Table Grid"/>
    <w:basedOn w:val="TableNormal"/>
    <w:rsid w:val="00962CB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D@hullcc.gov.uk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CFBB9A.517518E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s://pbs.twimg.com/profile_images/827171968759824385/9D2gcB7H_400x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8" ma:contentTypeDescription="Create a new document." ma:contentTypeScope="" ma:versionID="6c7234e65b157ef809150e184c30a2ab">
  <xsd:schema xmlns:xsd="http://www.w3.org/2001/XMLSchema" xmlns:xs="http://www.w3.org/2001/XMLSchema" xmlns:p="http://schemas.microsoft.com/office/2006/metadata/properties" xmlns:ns2="14a896f3-f570-4e74-b649-b2307eea34e4" targetNamespace="http://schemas.microsoft.com/office/2006/metadata/properties" ma:root="true" ma:fieldsID="ad345a5b29e935452622606b15a5148c" ns2:_="">
    <xsd:import namespace="14a896f3-f570-4e74-b649-b2307eea3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4A227-91D1-4625-9D46-8CA0A6C84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D6C87-B753-48EE-B232-65A767F33B47}"/>
</file>

<file path=customXml/itemProps3.xml><?xml version="1.0" encoding="utf-8"?>
<ds:datastoreItem xmlns:ds="http://schemas.openxmlformats.org/officeDocument/2006/customXml" ds:itemID="{576E3EF6-C09A-436D-9374-8D0E88DFE777}"/>
</file>

<file path=customXml/itemProps4.xml><?xml version="1.0" encoding="utf-8"?>
<ds:datastoreItem xmlns:ds="http://schemas.openxmlformats.org/officeDocument/2006/customXml" ds:itemID="{72B79BA6-B608-45CC-B366-41036426B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tley</dc:creator>
  <cp:lastModifiedBy>Reed Lyndsey</cp:lastModifiedBy>
  <cp:revision>2</cp:revision>
  <cp:lastPrinted>2018-04-03T14:44:00Z</cp:lastPrinted>
  <dcterms:created xsi:type="dcterms:W3CDTF">2021-08-10T11:13:00Z</dcterms:created>
  <dcterms:modified xsi:type="dcterms:W3CDTF">2021-08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